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E97B64">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2002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72002E" w:rsidRPr="00034564">
              <w:rPr>
                <w:b/>
              </w:rPr>
              <w:t>DĖL DAUGIABUČIO NAMO</w:t>
            </w:r>
            <w:r w:rsidR="0072002E">
              <w:rPr>
                <w:b/>
              </w:rPr>
              <w:t xml:space="preserve"> A. FROMO-GUŽUČIO G. 25</w:t>
            </w:r>
            <w:r w:rsidR="0072002E"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E97B64">
              <w:t>2020 m. spalio 5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E97B64">
              <w:t>A-3170</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E63D6" w:rsidRDefault="00034564" w:rsidP="00E97B64">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1D01A3">
        <w:rPr>
          <w:szCs w:val="24"/>
        </w:rPr>
        <w:t> </w:t>
      </w:r>
      <w:r w:rsidR="00A81571">
        <w:rPr>
          <w:szCs w:val="24"/>
        </w:rPr>
        <w:t>sąrašą“,</w:t>
      </w:r>
      <w:r w:rsidR="0093409E">
        <w:rPr>
          <w:szCs w:val="24"/>
        </w:rPr>
        <w:t xml:space="preserve"> </w:t>
      </w:r>
      <w:r w:rsidR="00A81571">
        <w:t>Kauno miesto savivaldybės ad</w:t>
      </w:r>
      <w:r w:rsidR="001D01A3">
        <w:t>ministracijos direktoriaus 2020 m. sausio 16 </w:t>
      </w:r>
      <w:r w:rsidR="00A81571">
        <w:t>d. įsakymą Nr.</w:t>
      </w:r>
      <w:r w:rsidR="0093409E">
        <w:t> </w:t>
      </w:r>
      <w:r w:rsidR="00A81571">
        <w:t>A-220 ,,Dėl įgaliojimų suteikimo Kauno miesto savivaldybės administracijos</w:t>
      </w:r>
      <w:r w:rsidR="001D01A3">
        <w:t> </w:t>
      </w:r>
      <w:r w:rsidR="00A81571">
        <w:t xml:space="preserve">direktoriaus pavaduotojui Tadui </w:t>
      </w:r>
      <w:proofErr w:type="spellStart"/>
      <w:r w:rsidR="00A81571">
        <w:t>Metelioniui</w:t>
      </w:r>
      <w:proofErr w:type="spellEnd"/>
      <w:r w:rsidR="00A81571">
        <w:t xml:space="preserve">“, </w:t>
      </w:r>
      <w:r w:rsidR="00A81571" w:rsidRPr="003727F0">
        <w:t xml:space="preserve">Butų ir kitų patalpų savininkų </w:t>
      </w:r>
      <w:r w:rsidR="001D01A3">
        <w:t>A. </w:t>
      </w:r>
      <w:r w:rsidR="0072002E">
        <w:t>Fromo-Gužučio</w:t>
      </w:r>
      <w:r w:rsidR="001D01A3">
        <w:t> </w:t>
      </w:r>
      <w:r w:rsidR="0072002E">
        <w:t>g. 25</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1D01A3">
        <w:t xml:space="preserve"> posėdžio protokolą Nr. </w:t>
      </w:r>
      <w:r w:rsidR="00A81571" w:rsidRPr="001E63D6">
        <w:t>53-4-</w:t>
      </w:r>
      <w:r w:rsidR="001E63D6" w:rsidRPr="001E63D6">
        <w:t>551</w:t>
      </w:r>
      <w:r w:rsidR="00A81571" w:rsidRPr="001E63D6">
        <w:t>:</w:t>
      </w:r>
    </w:p>
    <w:p w:rsidR="00034564" w:rsidRPr="000009FC" w:rsidRDefault="00034564" w:rsidP="00E97B64">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FB510C">
        <w:rPr>
          <w:szCs w:val="24"/>
        </w:rPr>
        <w:t>io namo A. Fromo-Gužučio g. 25</w:t>
      </w:r>
      <w:r w:rsidRPr="000009FC">
        <w:rPr>
          <w:szCs w:val="24"/>
        </w:rPr>
        <w:t xml:space="preserve"> </w:t>
      </w:r>
      <w:r w:rsidRPr="0098757F">
        <w:t xml:space="preserve">(namo naudingasis </w:t>
      </w:r>
      <w:r w:rsidRPr="00786D68">
        <w:t>plotas</w:t>
      </w:r>
      <w:r w:rsidR="0093409E">
        <w:t> </w:t>
      </w:r>
      <w:r w:rsidRPr="00786D68">
        <w:t xml:space="preserve">– </w:t>
      </w:r>
      <w:r w:rsidR="00FB510C">
        <w:t>196,90</w:t>
      </w:r>
      <w:r w:rsidR="0093409E">
        <w:t> </w:t>
      </w:r>
      <w:r w:rsidRPr="00786D68">
        <w:t>kv.</w:t>
      </w:r>
      <w:r w:rsidR="0093409E">
        <w:t> </w:t>
      </w:r>
      <w:r w:rsidRPr="00786D68">
        <w:t>m, gyvenamosios paskirties patalp</w:t>
      </w:r>
      <w:r w:rsidR="004F0D8F">
        <w:t>ų skaičius – 4</w:t>
      </w:r>
      <w:r w:rsidR="0009011A">
        <w:t xml:space="preserve">, </w:t>
      </w:r>
      <w:r w:rsidR="00FB510C">
        <w:t>negyvenamosios paskirties patalpų skaičius</w:t>
      </w:r>
      <w:r w:rsidR="001D01A3">
        <w:t> </w:t>
      </w:r>
      <w:r w:rsidR="00FB510C">
        <w:t>– 1</w:t>
      </w:r>
      <w:r w:rsidRPr="000009FC">
        <w:rPr>
          <w:szCs w:val="24"/>
        </w:rPr>
        <w:t xml:space="preserve">) </w:t>
      </w:r>
      <w:r w:rsidRPr="00786D68">
        <w:t>bendrojo naudojimo objektų administratore (toliau – administratorius).</w:t>
      </w:r>
    </w:p>
    <w:p w:rsidR="00034564" w:rsidRPr="00786D68" w:rsidRDefault="00034564" w:rsidP="00E97B64">
      <w:pPr>
        <w:pStyle w:val="Pagrindinistekstas"/>
        <w:spacing w:line="240" w:lineRule="auto"/>
        <w:jc w:val="both"/>
      </w:pPr>
      <w:r w:rsidRPr="00786D68">
        <w:t>2. N u s t a t a u,  kad:</w:t>
      </w:r>
    </w:p>
    <w:p w:rsidR="00034564" w:rsidRPr="0098757F" w:rsidRDefault="00034564" w:rsidP="00E97B64">
      <w:pPr>
        <w:pStyle w:val="Pagrindinistekstas"/>
        <w:spacing w:line="240" w:lineRule="auto"/>
        <w:jc w:val="both"/>
      </w:pPr>
      <w:r w:rsidRPr="00786D68">
        <w:t>2.1. daugiabučio</w:t>
      </w:r>
      <w:r w:rsidR="0009011A">
        <w:t xml:space="preserve"> namo </w:t>
      </w:r>
      <w:r w:rsidR="00FB510C">
        <w:t>A. Fromo-Gužučio g. 25</w:t>
      </w:r>
      <w:r w:rsidRPr="0098757F">
        <w:t xml:space="preserve"> bendrojo naudojimo objektų administravimo tarifas</w:t>
      </w:r>
      <w:r w:rsidR="001D01A3">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E97B64">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E97B64">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D0" w:rsidRDefault="00E229D0">
      <w:r>
        <w:separator/>
      </w:r>
    </w:p>
  </w:endnote>
  <w:endnote w:type="continuationSeparator" w:id="0">
    <w:p w:rsidR="00E229D0" w:rsidRDefault="00E2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D0" w:rsidRDefault="00E229D0">
      <w:pPr>
        <w:pStyle w:val="Porat"/>
        <w:spacing w:before="240"/>
      </w:pPr>
    </w:p>
  </w:footnote>
  <w:footnote w:type="continuationSeparator" w:id="0">
    <w:p w:rsidR="00E229D0" w:rsidRDefault="00E2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97B64">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011A"/>
    <w:rsid w:val="00095423"/>
    <w:rsid w:val="000A4AD0"/>
    <w:rsid w:val="000D6A14"/>
    <w:rsid w:val="000E4C96"/>
    <w:rsid w:val="000F5BD4"/>
    <w:rsid w:val="001276ED"/>
    <w:rsid w:val="001455F7"/>
    <w:rsid w:val="001D01A3"/>
    <w:rsid w:val="001E63D6"/>
    <w:rsid w:val="001F3AC0"/>
    <w:rsid w:val="00207F41"/>
    <w:rsid w:val="00295D84"/>
    <w:rsid w:val="002F7319"/>
    <w:rsid w:val="0031058C"/>
    <w:rsid w:val="00363F96"/>
    <w:rsid w:val="003820E4"/>
    <w:rsid w:val="00403F09"/>
    <w:rsid w:val="004116A3"/>
    <w:rsid w:val="0043600D"/>
    <w:rsid w:val="00463B7D"/>
    <w:rsid w:val="00495FB8"/>
    <w:rsid w:val="004A0872"/>
    <w:rsid w:val="004A2345"/>
    <w:rsid w:val="004B29EB"/>
    <w:rsid w:val="004C2536"/>
    <w:rsid w:val="004C56FD"/>
    <w:rsid w:val="004D5CEA"/>
    <w:rsid w:val="004F0D8F"/>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2002E"/>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229D0"/>
    <w:rsid w:val="00E639DD"/>
    <w:rsid w:val="00E85B8F"/>
    <w:rsid w:val="00E94004"/>
    <w:rsid w:val="00E97B64"/>
    <w:rsid w:val="00EC6E1E"/>
    <w:rsid w:val="00EF2319"/>
    <w:rsid w:val="00F406E1"/>
    <w:rsid w:val="00F415C3"/>
    <w:rsid w:val="00F5541C"/>
    <w:rsid w:val="00F83F15"/>
    <w:rsid w:val="00F85FF8"/>
    <w:rsid w:val="00FB510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01FC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7870-0F59-4E25-8D0A-900AF75A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8</Words>
  <Characters>2705</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70</dc:title>
  <dc:subject>DĖL DAUGIABUČIO NAMO A. FROMO-GUŽUČIO G. 25 BENDROJO NAUDOJIMO OBJEKTŲ ADMINISTRATORIAUS SKYRIMO</dc:subject>
  <dc:creator>Nijolė Ivaškevičienė</dc:creator>
  <cp:keywords/>
  <cp:lastModifiedBy>Nijolė Ivaškevičienė</cp:lastModifiedBy>
  <cp:revision>2</cp:revision>
  <cp:lastPrinted>2020-09-25T11:26:00Z</cp:lastPrinted>
  <dcterms:created xsi:type="dcterms:W3CDTF">2020-10-05T11:10:00Z</dcterms:created>
  <dcterms:modified xsi:type="dcterms:W3CDTF">2020-10-05T11:10:00Z</dcterms:modified>
</cp:coreProperties>
</file>